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CDC49" w14:textId="77777777" w:rsidR="00FF36D2" w:rsidRPr="0085063E" w:rsidRDefault="00FF36D2" w:rsidP="00FF36D2">
      <w:pPr>
        <w:rPr>
          <w:sz w:val="24"/>
          <w:szCs w:val="24"/>
        </w:rPr>
      </w:pPr>
    </w:p>
    <w:p w14:paraId="1EEB8DAD" w14:textId="77777777" w:rsidR="00FF36D2" w:rsidRPr="0085063E" w:rsidRDefault="00FF36D2" w:rsidP="0085063E">
      <w:pPr>
        <w:spacing w:after="0"/>
        <w:rPr>
          <w:b/>
          <w:sz w:val="24"/>
          <w:szCs w:val="24"/>
        </w:rPr>
      </w:pPr>
      <w:r w:rsidRPr="0085063E">
        <w:rPr>
          <w:b/>
          <w:sz w:val="24"/>
          <w:szCs w:val="24"/>
        </w:rPr>
        <w:t>________________________________________</w:t>
      </w:r>
    </w:p>
    <w:p w14:paraId="4DA6DF51" w14:textId="77777777" w:rsidR="00FF36D2" w:rsidRDefault="00FF36D2" w:rsidP="0085063E">
      <w:pPr>
        <w:spacing w:after="0"/>
        <w:rPr>
          <w:b/>
          <w:sz w:val="24"/>
          <w:szCs w:val="24"/>
        </w:rPr>
      </w:pPr>
      <w:r w:rsidRPr="0085063E">
        <w:rPr>
          <w:b/>
          <w:sz w:val="24"/>
          <w:szCs w:val="24"/>
        </w:rPr>
        <w:t>Podnositelj zahtjeva</w:t>
      </w:r>
      <w:r w:rsidR="00C22C50">
        <w:rPr>
          <w:b/>
          <w:sz w:val="24"/>
          <w:szCs w:val="24"/>
        </w:rPr>
        <w:t xml:space="preserve"> (pravni subjekt)</w:t>
      </w:r>
    </w:p>
    <w:p w14:paraId="15D20C7B" w14:textId="77777777" w:rsidR="0085063E" w:rsidRPr="0085063E" w:rsidRDefault="0085063E" w:rsidP="0085063E">
      <w:pPr>
        <w:spacing w:after="0"/>
        <w:rPr>
          <w:b/>
          <w:sz w:val="24"/>
          <w:szCs w:val="24"/>
        </w:rPr>
      </w:pPr>
    </w:p>
    <w:p w14:paraId="36358D4C" w14:textId="77777777" w:rsidR="00FF36D2" w:rsidRPr="0085063E" w:rsidRDefault="00FF36D2" w:rsidP="0085063E">
      <w:pPr>
        <w:spacing w:after="0"/>
        <w:rPr>
          <w:b/>
          <w:sz w:val="24"/>
          <w:szCs w:val="24"/>
        </w:rPr>
      </w:pPr>
      <w:r w:rsidRPr="0085063E">
        <w:rPr>
          <w:b/>
          <w:sz w:val="24"/>
          <w:szCs w:val="24"/>
        </w:rPr>
        <w:t>________________________________________</w:t>
      </w:r>
    </w:p>
    <w:p w14:paraId="3F7A6271" w14:textId="77777777" w:rsidR="00FF36D2" w:rsidRDefault="00FF36D2" w:rsidP="0085063E">
      <w:pPr>
        <w:spacing w:after="0"/>
        <w:rPr>
          <w:b/>
          <w:sz w:val="24"/>
          <w:szCs w:val="24"/>
        </w:rPr>
      </w:pPr>
      <w:r w:rsidRPr="0085063E">
        <w:rPr>
          <w:b/>
          <w:sz w:val="24"/>
          <w:szCs w:val="24"/>
        </w:rPr>
        <w:t>Adresa</w:t>
      </w:r>
    </w:p>
    <w:p w14:paraId="551F6DFA" w14:textId="77777777" w:rsidR="0085063E" w:rsidRPr="0085063E" w:rsidRDefault="0085063E" w:rsidP="0085063E">
      <w:pPr>
        <w:spacing w:after="0"/>
        <w:rPr>
          <w:b/>
          <w:sz w:val="24"/>
          <w:szCs w:val="24"/>
        </w:rPr>
      </w:pPr>
    </w:p>
    <w:p w14:paraId="31CB035C" w14:textId="77777777" w:rsidR="00FF36D2" w:rsidRPr="0085063E" w:rsidRDefault="00FF36D2" w:rsidP="0085063E">
      <w:pPr>
        <w:spacing w:after="0"/>
        <w:rPr>
          <w:b/>
          <w:sz w:val="24"/>
          <w:szCs w:val="24"/>
        </w:rPr>
      </w:pPr>
      <w:r w:rsidRPr="0085063E">
        <w:rPr>
          <w:b/>
          <w:sz w:val="24"/>
          <w:szCs w:val="24"/>
        </w:rPr>
        <w:t>_________________________________________</w:t>
      </w:r>
    </w:p>
    <w:p w14:paraId="544CBDB5" w14:textId="77777777" w:rsidR="00FF36D2" w:rsidRDefault="00FF36D2" w:rsidP="0085063E">
      <w:pPr>
        <w:spacing w:after="0"/>
        <w:rPr>
          <w:b/>
          <w:sz w:val="24"/>
          <w:szCs w:val="24"/>
        </w:rPr>
      </w:pPr>
      <w:r w:rsidRPr="0085063E">
        <w:rPr>
          <w:b/>
          <w:sz w:val="24"/>
          <w:szCs w:val="24"/>
        </w:rPr>
        <w:t>OIB</w:t>
      </w:r>
    </w:p>
    <w:p w14:paraId="1F16A811" w14:textId="77777777" w:rsidR="0085063E" w:rsidRPr="0085063E" w:rsidRDefault="0085063E" w:rsidP="0085063E">
      <w:pPr>
        <w:spacing w:after="0"/>
        <w:rPr>
          <w:b/>
          <w:sz w:val="24"/>
          <w:szCs w:val="24"/>
        </w:rPr>
      </w:pPr>
    </w:p>
    <w:p w14:paraId="2E20A03D" w14:textId="77777777" w:rsidR="00FF36D2" w:rsidRPr="0085063E" w:rsidRDefault="00FF36D2" w:rsidP="00FF36D2">
      <w:pPr>
        <w:rPr>
          <w:sz w:val="32"/>
          <w:szCs w:val="24"/>
        </w:rPr>
      </w:pPr>
    </w:p>
    <w:p w14:paraId="34B0075F" w14:textId="77777777" w:rsidR="00FF36D2" w:rsidRPr="0085063E" w:rsidRDefault="00FF36D2" w:rsidP="0085063E">
      <w:pPr>
        <w:jc w:val="center"/>
        <w:rPr>
          <w:b/>
          <w:sz w:val="32"/>
          <w:szCs w:val="24"/>
        </w:rPr>
      </w:pPr>
      <w:r w:rsidRPr="0085063E">
        <w:rPr>
          <w:b/>
          <w:sz w:val="32"/>
          <w:szCs w:val="24"/>
        </w:rPr>
        <w:t>IZJAVA</w:t>
      </w:r>
    </w:p>
    <w:p w14:paraId="60179EBA" w14:textId="77777777" w:rsidR="00FF36D2" w:rsidRPr="0085063E" w:rsidRDefault="00FF36D2" w:rsidP="00FF36D2">
      <w:pPr>
        <w:rPr>
          <w:sz w:val="24"/>
          <w:szCs w:val="24"/>
        </w:rPr>
      </w:pPr>
    </w:p>
    <w:p w14:paraId="05312FE6" w14:textId="77777777" w:rsidR="00FF36D2" w:rsidRPr="0085063E" w:rsidRDefault="00FF36D2" w:rsidP="0085063E">
      <w:pPr>
        <w:spacing w:after="0" w:line="240" w:lineRule="auto"/>
        <w:rPr>
          <w:sz w:val="24"/>
          <w:szCs w:val="24"/>
        </w:rPr>
      </w:pPr>
      <w:r w:rsidRPr="0085063E">
        <w:rPr>
          <w:sz w:val="24"/>
          <w:szCs w:val="24"/>
        </w:rPr>
        <w:t>Kojom pod materijalnom i krivičnom odgovornošću izjavljujem da:</w:t>
      </w:r>
    </w:p>
    <w:p w14:paraId="4B07345D" w14:textId="77777777" w:rsidR="00FF36D2" w:rsidRPr="0085063E" w:rsidRDefault="00FF36D2" w:rsidP="0085063E">
      <w:pPr>
        <w:spacing w:after="0" w:line="240" w:lineRule="auto"/>
        <w:rPr>
          <w:sz w:val="24"/>
          <w:szCs w:val="24"/>
        </w:rPr>
      </w:pPr>
    </w:p>
    <w:p w14:paraId="6E70BB42" w14:textId="77777777" w:rsidR="00FF36D2" w:rsidRPr="0085063E" w:rsidRDefault="00FF36D2" w:rsidP="0085063E">
      <w:pPr>
        <w:spacing w:after="0" w:line="240" w:lineRule="auto"/>
        <w:rPr>
          <w:sz w:val="24"/>
          <w:szCs w:val="24"/>
        </w:rPr>
      </w:pPr>
      <w:r w:rsidRPr="002B1C8B">
        <w:rPr>
          <w:b/>
          <w:sz w:val="24"/>
          <w:szCs w:val="24"/>
        </w:rPr>
        <w:t>1.</w:t>
      </w:r>
      <w:r w:rsidRPr="002B1C8B">
        <w:rPr>
          <w:b/>
          <w:sz w:val="24"/>
          <w:szCs w:val="24"/>
        </w:rPr>
        <w:tab/>
        <w:t>Sam evidentiran/a u registru poreznih obveznika kao</w:t>
      </w:r>
      <w:r w:rsidRPr="0085063E">
        <w:rPr>
          <w:sz w:val="24"/>
          <w:szCs w:val="24"/>
        </w:rPr>
        <w:t>:</w:t>
      </w:r>
    </w:p>
    <w:p w14:paraId="75CCCD42" w14:textId="77777777" w:rsidR="00FF36D2" w:rsidRPr="0085063E" w:rsidRDefault="00FF36D2" w:rsidP="0085063E">
      <w:pPr>
        <w:spacing w:after="0" w:line="240" w:lineRule="auto"/>
        <w:rPr>
          <w:sz w:val="24"/>
          <w:szCs w:val="24"/>
        </w:rPr>
      </w:pPr>
    </w:p>
    <w:p w14:paraId="4CEB4799" w14:textId="77777777" w:rsidR="00FF36D2" w:rsidRPr="0085063E" w:rsidRDefault="00FF36D2" w:rsidP="002B1C8B">
      <w:pPr>
        <w:spacing w:after="0" w:line="240" w:lineRule="auto"/>
        <w:ind w:firstLine="708"/>
        <w:rPr>
          <w:sz w:val="24"/>
          <w:szCs w:val="24"/>
        </w:rPr>
      </w:pPr>
      <w:r w:rsidRPr="0085063E">
        <w:rPr>
          <w:sz w:val="24"/>
          <w:szCs w:val="24"/>
        </w:rPr>
        <w:t>a)</w:t>
      </w:r>
      <w:r w:rsidRPr="0085063E">
        <w:rPr>
          <w:sz w:val="24"/>
          <w:szCs w:val="24"/>
        </w:rPr>
        <w:tab/>
        <w:t>Obveznik PDV-a,</w:t>
      </w:r>
    </w:p>
    <w:p w14:paraId="7926A4B3" w14:textId="77777777" w:rsidR="00FF36D2" w:rsidRPr="0085063E" w:rsidRDefault="00FF36D2" w:rsidP="002B1C8B">
      <w:pPr>
        <w:spacing w:after="0" w:line="240" w:lineRule="auto"/>
        <w:ind w:firstLine="708"/>
        <w:rPr>
          <w:sz w:val="24"/>
          <w:szCs w:val="24"/>
        </w:rPr>
      </w:pPr>
      <w:r w:rsidRPr="0085063E">
        <w:rPr>
          <w:sz w:val="24"/>
          <w:szCs w:val="24"/>
        </w:rPr>
        <w:t>b)</w:t>
      </w:r>
      <w:r w:rsidRPr="0085063E">
        <w:rPr>
          <w:sz w:val="24"/>
          <w:szCs w:val="24"/>
        </w:rPr>
        <w:tab/>
        <w:t>Obveznik plaćanja poreza na dohodak od samostalne djelatnosti (obrt, OPG),</w:t>
      </w:r>
    </w:p>
    <w:p w14:paraId="5A896B59" w14:textId="77777777" w:rsidR="00FF36D2" w:rsidRPr="0085063E" w:rsidRDefault="00FF36D2" w:rsidP="002B1C8B">
      <w:pPr>
        <w:spacing w:after="0" w:line="240" w:lineRule="auto"/>
        <w:ind w:firstLine="708"/>
        <w:rPr>
          <w:sz w:val="24"/>
          <w:szCs w:val="24"/>
        </w:rPr>
      </w:pPr>
      <w:r w:rsidRPr="0085063E">
        <w:rPr>
          <w:sz w:val="24"/>
          <w:szCs w:val="24"/>
        </w:rPr>
        <w:t>c)</w:t>
      </w:r>
      <w:r w:rsidRPr="0085063E">
        <w:rPr>
          <w:sz w:val="24"/>
          <w:szCs w:val="24"/>
        </w:rPr>
        <w:tab/>
        <w:t>Obveznik plaćanja poreza na dobit (OPG, d.o.o., d.d., j.d.o.o.),</w:t>
      </w:r>
    </w:p>
    <w:p w14:paraId="64E82D24" w14:textId="77777777" w:rsidR="002B1C8B" w:rsidRPr="0085063E" w:rsidRDefault="002B1C8B" w:rsidP="002B1C8B">
      <w:pPr>
        <w:spacing w:after="0" w:line="240" w:lineRule="auto"/>
        <w:ind w:firstLine="708"/>
        <w:rPr>
          <w:sz w:val="24"/>
          <w:szCs w:val="24"/>
        </w:rPr>
      </w:pPr>
    </w:p>
    <w:p w14:paraId="3A18A8ED" w14:textId="77777777" w:rsidR="00FF36D2" w:rsidRPr="0085063E" w:rsidRDefault="00FF36D2" w:rsidP="0085063E">
      <w:pPr>
        <w:spacing w:after="0" w:line="240" w:lineRule="auto"/>
        <w:rPr>
          <w:sz w:val="24"/>
          <w:szCs w:val="24"/>
        </w:rPr>
      </w:pPr>
    </w:p>
    <w:p w14:paraId="5F1566AF" w14:textId="77777777" w:rsidR="00FF36D2" w:rsidRDefault="00FF36D2" w:rsidP="0085063E">
      <w:pPr>
        <w:spacing w:after="0" w:line="240" w:lineRule="auto"/>
        <w:rPr>
          <w:b/>
          <w:sz w:val="24"/>
          <w:szCs w:val="24"/>
        </w:rPr>
      </w:pPr>
      <w:r w:rsidRPr="002B1C8B">
        <w:rPr>
          <w:b/>
          <w:sz w:val="24"/>
          <w:szCs w:val="24"/>
        </w:rPr>
        <w:t>2.</w:t>
      </w:r>
      <w:r w:rsidRPr="002B1C8B">
        <w:rPr>
          <w:b/>
          <w:sz w:val="24"/>
          <w:szCs w:val="24"/>
        </w:rPr>
        <w:tab/>
        <w:t>Nisam evidentiran/a u registru poreznih obveznika</w:t>
      </w:r>
    </w:p>
    <w:p w14:paraId="53113891" w14:textId="77777777" w:rsidR="002B1C8B" w:rsidRPr="002B1C8B" w:rsidRDefault="002B1C8B" w:rsidP="0085063E">
      <w:pPr>
        <w:spacing w:after="0" w:line="240" w:lineRule="auto"/>
        <w:rPr>
          <w:b/>
          <w:sz w:val="24"/>
          <w:szCs w:val="24"/>
        </w:rPr>
      </w:pPr>
    </w:p>
    <w:p w14:paraId="56B3E938" w14:textId="77777777" w:rsidR="00FF36D2" w:rsidRPr="0085063E" w:rsidRDefault="00FF36D2" w:rsidP="0085063E">
      <w:pPr>
        <w:spacing w:after="0" w:line="240" w:lineRule="auto"/>
        <w:rPr>
          <w:sz w:val="24"/>
          <w:szCs w:val="24"/>
        </w:rPr>
      </w:pPr>
    </w:p>
    <w:p w14:paraId="4F06DB51" w14:textId="77777777" w:rsidR="00FF36D2" w:rsidRPr="0085063E" w:rsidRDefault="00FF36D2" w:rsidP="0085063E">
      <w:pPr>
        <w:spacing w:after="0" w:line="240" w:lineRule="auto"/>
        <w:rPr>
          <w:sz w:val="24"/>
          <w:szCs w:val="24"/>
        </w:rPr>
      </w:pPr>
      <w:r w:rsidRPr="0085063E">
        <w:rPr>
          <w:sz w:val="24"/>
          <w:szCs w:val="24"/>
        </w:rPr>
        <w:t>Ova Izjava predstavlja službeni dokument Grada Novske kao</w:t>
      </w:r>
      <w:r w:rsidR="00C27E3B">
        <w:rPr>
          <w:sz w:val="24"/>
          <w:szCs w:val="24"/>
        </w:rPr>
        <w:t xml:space="preserve"> podnositelju JOPPD obrasca o s</w:t>
      </w:r>
      <w:r w:rsidRPr="0085063E">
        <w:rPr>
          <w:sz w:val="24"/>
          <w:szCs w:val="24"/>
        </w:rPr>
        <w:t>t</w:t>
      </w:r>
      <w:r w:rsidR="00C27E3B">
        <w:rPr>
          <w:sz w:val="24"/>
          <w:szCs w:val="24"/>
        </w:rPr>
        <w:t>at</w:t>
      </w:r>
      <w:r w:rsidRPr="0085063E">
        <w:rPr>
          <w:sz w:val="24"/>
          <w:szCs w:val="24"/>
        </w:rPr>
        <w:t>usu poreznog obveznika.</w:t>
      </w:r>
    </w:p>
    <w:p w14:paraId="55188153" w14:textId="77777777" w:rsidR="00FF36D2" w:rsidRPr="0085063E" w:rsidRDefault="00FF36D2" w:rsidP="0085063E">
      <w:pPr>
        <w:spacing w:after="0" w:line="240" w:lineRule="auto"/>
        <w:rPr>
          <w:sz w:val="24"/>
          <w:szCs w:val="24"/>
        </w:rPr>
      </w:pPr>
    </w:p>
    <w:p w14:paraId="28263142" w14:textId="77777777" w:rsidR="00FF36D2" w:rsidRDefault="00FF36D2" w:rsidP="0085063E">
      <w:pPr>
        <w:spacing w:after="0" w:line="240" w:lineRule="auto"/>
        <w:rPr>
          <w:sz w:val="24"/>
          <w:szCs w:val="24"/>
        </w:rPr>
      </w:pPr>
    </w:p>
    <w:p w14:paraId="5C3C7E3A" w14:textId="77777777" w:rsidR="0085063E" w:rsidRDefault="0085063E" w:rsidP="0085063E">
      <w:pPr>
        <w:spacing w:after="0" w:line="240" w:lineRule="auto"/>
        <w:rPr>
          <w:sz w:val="24"/>
          <w:szCs w:val="24"/>
        </w:rPr>
      </w:pPr>
    </w:p>
    <w:p w14:paraId="17C35B54" w14:textId="77777777" w:rsidR="0085063E" w:rsidRPr="0085063E" w:rsidRDefault="0085063E" w:rsidP="0085063E">
      <w:pPr>
        <w:spacing w:after="0" w:line="240" w:lineRule="auto"/>
        <w:rPr>
          <w:sz w:val="24"/>
          <w:szCs w:val="24"/>
        </w:rPr>
      </w:pPr>
    </w:p>
    <w:p w14:paraId="3C935A57" w14:textId="77777777" w:rsidR="00FF36D2" w:rsidRDefault="005B31D6" w:rsidP="008506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14:paraId="7BFD979D" w14:textId="77777777" w:rsidR="005B31D6" w:rsidRPr="0085063E" w:rsidRDefault="005B31D6" w:rsidP="008506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M</w:t>
      </w:r>
      <w:r w:rsidR="00C22C50">
        <w:rPr>
          <w:sz w:val="24"/>
          <w:szCs w:val="24"/>
        </w:rPr>
        <w:t xml:space="preserve">P                         </w:t>
      </w:r>
      <w:r w:rsidRPr="005B31D6">
        <w:rPr>
          <w:sz w:val="24"/>
          <w:szCs w:val="24"/>
        </w:rPr>
        <w:t xml:space="preserve">POTPIS </w:t>
      </w:r>
      <w:r w:rsidR="00C22C50">
        <w:rPr>
          <w:sz w:val="24"/>
          <w:szCs w:val="24"/>
        </w:rPr>
        <w:t>OVLAŠTENE OSOBE ZA ZASTUPANJE</w:t>
      </w:r>
    </w:p>
    <w:p w14:paraId="4AAE6456" w14:textId="77777777" w:rsidR="00FF36D2" w:rsidRPr="0085063E" w:rsidRDefault="00FF36D2" w:rsidP="0085063E">
      <w:pPr>
        <w:spacing w:after="0" w:line="240" w:lineRule="auto"/>
        <w:jc w:val="right"/>
        <w:rPr>
          <w:sz w:val="24"/>
          <w:szCs w:val="24"/>
        </w:rPr>
      </w:pPr>
    </w:p>
    <w:p w14:paraId="1F4C0C4A" w14:textId="77777777" w:rsidR="00106703" w:rsidRDefault="00DA60D8" w:rsidP="00DA60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FF36D2" w:rsidRPr="0085063E">
        <w:rPr>
          <w:sz w:val="24"/>
          <w:szCs w:val="24"/>
        </w:rPr>
        <w:t>_____</w:t>
      </w:r>
      <w:r w:rsidR="0085063E">
        <w:rPr>
          <w:sz w:val="24"/>
          <w:szCs w:val="24"/>
        </w:rPr>
        <w:t>____</w:t>
      </w:r>
      <w:r w:rsidR="00FF36D2" w:rsidRPr="0085063E">
        <w:rPr>
          <w:sz w:val="24"/>
          <w:szCs w:val="24"/>
        </w:rPr>
        <w:t>_______________________</w:t>
      </w:r>
    </w:p>
    <w:p w14:paraId="43802C94" w14:textId="77777777" w:rsidR="0085063E" w:rsidRDefault="0085063E" w:rsidP="0085063E">
      <w:pPr>
        <w:spacing w:after="0" w:line="240" w:lineRule="auto"/>
        <w:jc w:val="right"/>
        <w:rPr>
          <w:sz w:val="24"/>
          <w:szCs w:val="24"/>
        </w:rPr>
      </w:pPr>
    </w:p>
    <w:p w14:paraId="273AFE5D" w14:textId="77777777" w:rsidR="0085063E" w:rsidRDefault="0085063E" w:rsidP="0085063E">
      <w:pPr>
        <w:spacing w:after="0" w:line="240" w:lineRule="auto"/>
        <w:jc w:val="right"/>
        <w:rPr>
          <w:sz w:val="24"/>
          <w:szCs w:val="24"/>
        </w:rPr>
      </w:pPr>
    </w:p>
    <w:p w14:paraId="1D3CEC09" w14:textId="2DB0B0B2" w:rsidR="0085063E" w:rsidRPr="0085063E" w:rsidRDefault="00A82269" w:rsidP="008506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vska, ___________________20</w:t>
      </w:r>
      <w:r w:rsidR="009977F6">
        <w:rPr>
          <w:sz w:val="24"/>
          <w:szCs w:val="24"/>
        </w:rPr>
        <w:t>2</w:t>
      </w:r>
      <w:r w:rsidR="00123EF2">
        <w:rPr>
          <w:sz w:val="24"/>
          <w:szCs w:val="24"/>
        </w:rPr>
        <w:t>3</w:t>
      </w:r>
      <w:r w:rsidR="0085063E" w:rsidRPr="0085063E">
        <w:rPr>
          <w:sz w:val="24"/>
          <w:szCs w:val="24"/>
        </w:rPr>
        <w:t>. godine.</w:t>
      </w:r>
    </w:p>
    <w:sectPr w:rsidR="0085063E" w:rsidRPr="00850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388"/>
    <w:rsid w:val="00067388"/>
    <w:rsid w:val="00106703"/>
    <w:rsid w:val="00123EF2"/>
    <w:rsid w:val="00180086"/>
    <w:rsid w:val="002B1C8B"/>
    <w:rsid w:val="005B31D6"/>
    <w:rsid w:val="005E306F"/>
    <w:rsid w:val="0085063E"/>
    <w:rsid w:val="009977F6"/>
    <w:rsid w:val="00A82269"/>
    <w:rsid w:val="00BD046D"/>
    <w:rsid w:val="00C22C50"/>
    <w:rsid w:val="00C27E3B"/>
    <w:rsid w:val="00C82ABD"/>
    <w:rsid w:val="00DA60D8"/>
    <w:rsid w:val="00FF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87770"/>
  <w15:docId w15:val="{CBD327F8-D28F-4723-92DC-E71EA243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2E7A8-2857-49DA-8221-3A08B02F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Domagoj Matejaš</cp:lastModifiedBy>
  <cp:revision>11</cp:revision>
  <dcterms:created xsi:type="dcterms:W3CDTF">2018-04-23T09:50:00Z</dcterms:created>
  <dcterms:modified xsi:type="dcterms:W3CDTF">2023-09-13T07:20:00Z</dcterms:modified>
</cp:coreProperties>
</file>